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ABEFD" w14:textId="274A91F9" w:rsidR="007522FA" w:rsidRPr="002574A0" w:rsidRDefault="007522FA" w:rsidP="002574A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74A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ССИЙСКИЙ УНИВЕРСИТЕТ ДРУЖБЫ НАРОДОВ</w:t>
      </w:r>
    </w:p>
    <w:p w14:paraId="522DA4D0" w14:textId="72CEB487" w:rsidR="007522FA" w:rsidRPr="002574A0" w:rsidRDefault="007522FA" w:rsidP="002574A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74A0">
        <w:rPr>
          <w:rFonts w:ascii="Times New Roman" w:hAnsi="Times New Roman" w:cs="Times New Roman"/>
          <w:b/>
          <w:bCs/>
          <w:sz w:val="24"/>
          <w:szCs w:val="24"/>
          <w:lang w:val="ru-RU"/>
        </w:rPr>
        <w:t>Факультет физико-математических и естественных наук</w:t>
      </w:r>
    </w:p>
    <w:p w14:paraId="3C18932F" w14:textId="77777777" w:rsidR="007522FA" w:rsidRPr="002574A0" w:rsidRDefault="007522FA" w:rsidP="002574A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574A0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федра прикладной информатики и теории вероятностей</w:t>
      </w:r>
    </w:p>
    <w:p w14:paraId="697F4C0F" w14:textId="77777777" w:rsidR="002574A0" w:rsidRDefault="002574A0" w:rsidP="002574A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4FDE6F" w14:textId="77777777" w:rsidR="002574A0" w:rsidRDefault="002574A0" w:rsidP="002574A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5C877B" w14:textId="77777777" w:rsidR="002574A0" w:rsidRDefault="002574A0" w:rsidP="002574A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BD9C8C" w14:textId="77777777" w:rsidR="002574A0" w:rsidRDefault="002574A0" w:rsidP="002574A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EA66C0" w14:textId="11C66FD9" w:rsidR="002574A0" w:rsidRPr="002574A0" w:rsidRDefault="007522FA" w:rsidP="002574A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74A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</w:t>
      </w:r>
    </w:p>
    <w:p w14:paraId="15D340D4" w14:textId="1D71DD86" w:rsidR="007522FA" w:rsidRPr="002574A0" w:rsidRDefault="007522FA" w:rsidP="002574A0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74A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ЛАБОРАТОРНОЙ РАБОТЕ № 1</w:t>
      </w:r>
    </w:p>
    <w:p w14:paraId="646AB4D1" w14:textId="46257FCC" w:rsidR="007522FA" w:rsidRPr="00C1233B" w:rsidRDefault="007522FA" w:rsidP="00C1233B">
      <w:pPr>
        <w:widowControl w:val="0"/>
        <w:autoSpaceDE w:val="0"/>
        <w:autoSpaceDN w:val="0"/>
        <w:adjustRightInd w:val="0"/>
        <w:spacing w:after="200" w:line="276" w:lineRule="auto"/>
        <w:ind w:left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</w:pPr>
      <w:r w:rsidRPr="00C1233B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Дисциплина:  </w:t>
      </w:r>
      <w:r w:rsidR="002574A0" w:rsidRPr="00C1233B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</w:t>
      </w:r>
      <w:r w:rsidR="00C1233B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                 </w:t>
      </w:r>
      <w:r w:rsidR="002574A0" w:rsidRPr="00C1233B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    </w:t>
      </w:r>
      <w:r w:rsidRPr="00C1233B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Архитектура компьютера</w:t>
      </w:r>
      <w:r w:rsidR="002574A0" w:rsidRPr="00C1233B">
        <w:rPr>
          <w:rFonts w:ascii="Times New Roman" w:hAnsi="Times New Roman" w:cs="Times New Roman"/>
          <w:i/>
          <w:iCs/>
          <w:sz w:val="24"/>
          <w:szCs w:val="24"/>
          <w:u w:val="single"/>
          <w:lang w:val="ru-RU"/>
        </w:rPr>
        <w:t xml:space="preserve"> и операционные системы</w:t>
      </w:r>
    </w:p>
    <w:p w14:paraId="415FBC65" w14:textId="77777777" w:rsidR="00C1233B" w:rsidRDefault="00C1233B" w:rsidP="00C1233B">
      <w:pPr>
        <w:widowControl w:val="0"/>
        <w:autoSpaceDE w:val="0"/>
        <w:autoSpaceDN w:val="0"/>
        <w:adjustRightInd w:val="0"/>
        <w:spacing w:after="200" w:line="276" w:lineRule="auto"/>
        <w:ind w:left="4956"/>
        <w:jc w:val="both"/>
        <w:rPr>
          <w:rFonts w:ascii="Times New Roman" w:hAnsi="Times New Roman" w:cs="Times New Roman"/>
          <w:lang w:val="ru-RU"/>
        </w:rPr>
      </w:pPr>
    </w:p>
    <w:p w14:paraId="60208CCB" w14:textId="77777777" w:rsidR="00C1233B" w:rsidRDefault="00C1233B" w:rsidP="00C1233B">
      <w:pPr>
        <w:widowControl w:val="0"/>
        <w:autoSpaceDE w:val="0"/>
        <w:autoSpaceDN w:val="0"/>
        <w:adjustRightInd w:val="0"/>
        <w:spacing w:after="200" w:line="276" w:lineRule="auto"/>
        <w:ind w:left="4956"/>
        <w:jc w:val="both"/>
        <w:rPr>
          <w:rFonts w:ascii="Times New Roman" w:hAnsi="Times New Roman" w:cs="Times New Roman"/>
          <w:lang w:val="ru-RU"/>
        </w:rPr>
      </w:pPr>
    </w:p>
    <w:p w14:paraId="5F10FA7A" w14:textId="77777777" w:rsidR="00C1233B" w:rsidRDefault="00C1233B" w:rsidP="00C1233B">
      <w:pPr>
        <w:widowControl w:val="0"/>
        <w:autoSpaceDE w:val="0"/>
        <w:autoSpaceDN w:val="0"/>
        <w:adjustRightInd w:val="0"/>
        <w:spacing w:after="200" w:line="276" w:lineRule="auto"/>
        <w:ind w:left="4956"/>
        <w:jc w:val="both"/>
        <w:rPr>
          <w:rFonts w:ascii="Times New Roman" w:hAnsi="Times New Roman" w:cs="Times New Roman"/>
          <w:lang w:val="ru-RU"/>
        </w:rPr>
      </w:pPr>
    </w:p>
    <w:p w14:paraId="48882CBA" w14:textId="77777777" w:rsidR="00C1233B" w:rsidRDefault="00C1233B" w:rsidP="00C1233B">
      <w:pPr>
        <w:widowControl w:val="0"/>
        <w:autoSpaceDE w:val="0"/>
        <w:autoSpaceDN w:val="0"/>
        <w:adjustRightInd w:val="0"/>
        <w:spacing w:after="200" w:line="276" w:lineRule="auto"/>
        <w:ind w:left="4956"/>
        <w:jc w:val="both"/>
        <w:rPr>
          <w:rFonts w:ascii="Times New Roman" w:hAnsi="Times New Roman" w:cs="Times New Roman"/>
          <w:lang w:val="ru-RU"/>
        </w:rPr>
      </w:pPr>
    </w:p>
    <w:p w14:paraId="569B8E19" w14:textId="77777777" w:rsidR="00C1233B" w:rsidRDefault="00C1233B" w:rsidP="00C1233B">
      <w:pPr>
        <w:widowControl w:val="0"/>
        <w:autoSpaceDE w:val="0"/>
        <w:autoSpaceDN w:val="0"/>
        <w:adjustRightInd w:val="0"/>
        <w:spacing w:after="200" w:line="276" w:lineRule="auto"/>
        <w:ind w:left="4956"/>
        <w:jc w:val="both"/>
        <w:rPr>
          <w:rFonts w:ascii="Times New Roman" w:hAnsi="Times New Roman" w:cs="Times New Roman"/>
          <w:lang w:val="ru-RU"/>
        </w:rPr>
      </w:pPr>
    </w:p>
    <w:p w14:paraId="2FA911F4" w14:textId="77777777" w:rsidR="00C1233B" w:rsidRDefault="00C1233B" w:rsidP="00C1233B">
      <w:pPr>
        <w:widowControl w:val="0"/>
        <w:autoSpaceDE w:val="0"/>
        <w:autoSpaceDN w:val="0"/>
        <w:adjustRightInd w:val="0"/>
        <w:spacing w:after="200" w:line="276" w:lineRule="auto"/>
        <w:ind w:left="4956"/>
        <w:jc w:val="both"/>
        <w:rPr>
          <w:rFonts w:ascii="Times New Roman" w:hAnsi="Times New Roman" w:cs="Times New Roman"/>
          <w:lang w:val="ru-RU"/>
        </w:rPr>
      </w:pPr>
    </w:p>
    <w:p w14:paraId="3AB3228B" w14:textId="77777777" w:rsidR="00C1233B" w:rsidRDefault="00C1233B" w:rsidP="00C1233B">
      <w:pPr>
        <w:widowControl w:val="0"/>
        <w:autoSpaceDE w:val="0"/>
        <w:autoSpaceDN w:val="0"/>
        <w:adjustRightInd w:val="0"/>
        <w:spacing w:after="200" w:line="276" w:lineRule="auto"/>
        <w:ind w:left="4956"/>
        <w:jc w:val="both"/>
        <w:rPr>
          <w:rFonts w:ascii="Times New Roman" w:hAnsi="Times New Roman" w:cs="Times New Roman"/>
          <w:lang w:val="ru-RU"/>
        </w:rPr>
      </w:pPr>
    </w:p>
    <w:p w14:paraId="6CA7B1C8" w14:textId="042280C8" w:rsidR="007522FA" w:rsidRPr="00C1233B" w:rsidRDefault="007522FA" w:rsidP="00C1233B">
      <w:pPr>
        <w:widowControl w:val="0"/>
        <w:autoSpaceDE w:val="0"/>
        <w:autoSpaceDN w:val="0"/>
        <w:adjustRightInd w:val="0"/>
        <w:spacing w:after="200" w:line="276" w:lineRule="auto"/>
        <w:ind w:left="4956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1233B">
        <w:rPr>
          <w:rFonts w:ascii="Times New Roman" w:hAnsi="Times New Roman" w:cs="Times New Roman"/>
          <w:sz w:val="24"/>
          <w:szCs w:val="24"/>
          <w:u w:val="single"/>
          <w:lang w:val="ru-RU"/>
        </w:rPr>
        <w:t>Студент: РАЗАНАЦУА Сара Естэлл</w:t>
      </w:r>
    </w:p>
    <w:p w14:paraId="785C2928" w14:textId="6EF0133D" w:rsidR="007522FA" w:rsidRPr="00C1233B" w:rsidRDefault="007522FA" w:rsidP="00C1233B">
      <w:pPr>
        <w:widowControl w:val="0"/>
        <w:autoSpaceDE w:val="0"/>
        <w:autoSpaceDN w:val="0"/>
        <w:adjustRightInd w:val="0"/>
        <w:spacing w:after="200" w:line="276" w:lineRule="auto"/>
        <w:ind w:left="4956"/>
        <w:rPr>
          <w:rFonts w:ascii="Times New Roman" w:hAnsi="Times New Roman" w:cs="Times New Roman"/>
          <w:sz w:val="24"/>
          <w:szCs w:val="24"/>
          <w:lang w:val="ru-RU"/>
        </w:rPr>
      </w:pPr>
      <w:r w:rsidRPr="00C1233B">
        <w:rPr>
          <w:rFonts w:ascii="Times New Roman" w:hAnsi="Times New Roman" w:cs="Times New Roman"/>
          <w:sz w:val="24"/>
          <w:szCs w:val="24"/>
          <w:lang w:val="ru-RU"/>
        </w:rPr>
        <w:t>Группа: НКАбд-05-</w:t>
      </w:r>
      <w:r w:rsidR="00C1233B" w:rsidRPr="00C1233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>23</w:t>
      </w:r>
    </w:p>
    <w:p w14:paraId="02A3EC21" w14:textId="77777777" w:rsidR="007522FA" w:rsidRPr="002574A0" w:rsidRDefault="007522FA" w:rsidP="007522FA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ru-RU"/>
        </w:rPr>
      </w:pPr>
    </w:p>
    <w:p w14:paraId="65A6668F" w14:textId="77777777" w:rsidR="007522FA" w:rsidRPr="002574A0" w:rsidRDefault="007522FA" w:rsidP="007522FA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lang w:val="ru-RU"/>
        </w:rPr>
      </w:pPr>
    </w:p>
    <w:p w14:paraId="6B8B09DD" w14:textId="77777777" w:rsidR="00C1233B" w:rsidRDefault="00C1233B" w:rsidP="00C1233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lang w:val="ru-RU"/>
        </w:rPr>
      </w:pPr>
    </w:p>
    <w:p w14:paraId="1EF2D1DE" w14:textId="77777777" w:rsidR="00C1233B" w:rsidRDefault="00C1233B" w:rsidP="00C1233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lang w:val="ru-RU"/>
        </w:rPr>
      </w:pPr>
    </w:p>
    <w:p w14:paraId="50BB0970" w14:textId="77777777" w:rsidR="00C1233B" w:rsidRDefault="00C1233B" w:rsidP="00C1233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lang w:val="ru-RU"/>
        </w:rPr>
      </w:pPr>
    </w:p>
    <w:p w14:paraId="0C94FF04" w14:textId="77777777" w:rsidR="00C1233B" w:rsidRDefault="00C1233B" w:rsidP="00C1233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lang w:val="ru-RU"/>
        </w:rPr>
      </w:pPr>
    </w:p>
    <w:p w14:paraId="7BABCE61" w14:textId="77777777" w:rsidR="00C1233B" w:rsidRPr="00C1233B" w:rsidRDefault="007522FA" w:rsidP="00C1233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1233B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СКВА </w:t>
      </w:r>
    </w:p>
    <w:p w14:paraId="3BB95B1C" w14:textId="2A4A6803" w:rsidR="007522FA" w:rsidRPr="00C1233B" w:rsidRDefault="00C1233B" w:rsidP="00C1233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1233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2574A0" w:rsidRPr="00C1233B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7522FA"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4A0" w:rsidRPr="00C1233B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14:paraId="5A0805A6" w14:textId="5285F62F" w:rsidR="00AF4836" w:rsidRPr="00C1233B" w:rsidRDefault="00AF4836" w:rsidP="004633D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3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6AD55FCA" w14:textId="77777777" w:rsidR="00AF4836" w:rsidRPr="00C1233B" w:rsidRDefault="00AF4836" w:rsidP="00571FFB">
      <w:pPr>
        <w:pStyle w:val="Paragraphedeliste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FF43AA" w14:textId="79287EB7" w:rsidR="002D6731" w:rsidRPr="000B0303" w:rsidRDefault="000B0303" w:rsidP="000B030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</w:t>
      </w:r>
      <w:r w:rsidR="00AF4836" w:rsidRPr="000B030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D6731" w:rsidRPr="000B0303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</w:p>
    <w:p w14:paraId="01B00681" w14:textId="77777777" w:rsidR="00BC0450" w:rsidRPr="00C1233B" w:rsidRDefault="00BC0450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13C6FA7A" w14:textId="0157974D" w:rsidR="00BC0450" w:rsidRPr="00C1233B" w:rsidRDefault="002D6731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0450" w:rsidRPr="00C1233B">
        <w:rPr>
          <w:rFonts w:ascii="Times New Roman" w:hAnsi="Times New Roman" w:cs="Times New Roman"/>
          <w:sz w:val="24"/>
          <w:szCs w:val="24"/>
          <w:lang w:val="ru-RU"/>
        </w:rPr>
        <w:t>Целью данной лабо</w:t>
      </w:r>
      <w:r w:rsidR="008F00A0" w:rsidRPr="00C1233B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C0450"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аторной работы явлается приобретение общих навыков работы с операционной системой </w:t>
      </w:r>
      <w:r w:rsidR="008F00A0" w:rsidRPr="00C1233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F00A0" w:rsidRPr="00C1233B">
        <w:rPr>
          <w:rFonts w:ascii="Times New Roman" w:hAnsi="Times New Roman" w:cs="Times New Roman"/>
          <w:sz w:val="24"/>
          <w:szCs w:val="24"/>
        </w:rPr>
        <w:t>Linux</w:t>
      </w:r>
      <w:r w:rsidR="008F00A0" w:rsidRPr="00C1233B">
        <w:rPr>
          <w:rFonts w:ascii="Times New Roman" w:hAnsi="Times New Roman" w:cs="Times New Roman"/>
          <w:sz w:val="24"/>
          <w:szCs w:val="24"/>
          <w:lang w:val="fr-MG"/>
        </w:rPr>
        <w:t xml:space="preserve">) </w:t>
      </w:r>
      <w:r w:rsidR="008F00A0" w:rsidRPr="00C1233B">
        <w:rPr>
          <w:rFonts w:ascii="Times New Roman" w:hAnsi="Times New Roman" w:cs="Times New Roman"/>
          <w:sz w:val="24"/>
          <w:szCs w:val="24"/>
          <w:lang w:val="ru-RU"/>
        </w:rPr>
        <w:t>на уровне командой строки (навигация по файловой системе, организация файловой системы, создание и удаление файлов и директрий).</w:t>
      </w:r>
    </w:p>
    <w:p w14:paraId="0D58A685" w14:textId="501E5F66" w:rsidR="00AF4836" w:rsidRPr="00C1233B" w:rsidRDefault="00AF4836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5F9AF663" w14:textId="2F52EE96" w:rsidR="00634427" w:rsidRPr="00C1233B" w:rsidRDefault="00C1233B" w:rsidP="00571FFB">
      <w:pPr>
        <w:pStyle w:val="Paragraphedeliste"/>
        <w:ind w:left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233B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1D6079" w:rsidRPr="00C1233B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иское введение</w:t>
      </w:r>
    </w:p>
    <w:p w14:paraId="1706B543" w14:textId="77777777" w:rsidR="00634427" w:rsidRPr="00C1233B" w:rsidRDefault="00634427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383EAD16" w14:textId="3C5719D6" w:rsidR="001D6079" w:rsidRPr="00C1233B" w:rsidRDefault="00B95D67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Файловая система определяет способ организации, хранения и именования данных на носителях информации в компьютерах и представляет собой иерархическую структуру в виде вложенных друг в друга каталогов (директорий), содержащих все файлы. В ОС </w:t>
      </w:r>
      <w:r w:rsidRPr="00C1233B">
        <w:rPr>
          <w:rFonts w:ascii="Times New Roman" w:hAnsi="Times New Roman" w:cs="Times New Roman"/>
          <w:sz w:val="24"/>
          <w:szCs w:val="24"/>
        </w:rPr>
        <w:t>Linux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 каталог, который является “вершиной” файловой системы, называется корневым каталогом, обозначается символом / и содержит все остальные каталоги и файлы. В большинстве </w:t>
      </w:r>
      <w:r w:rsidRPr="00C1233B">
        <w:rPr>
          <w:rFonts w:ascii="Times New Roman" w:hAnsi="Times New Roman" w:cs="Times New Roman"/>
          <w:sz w:val="24"/>
          <w:szCs w:val="24"/>
        </w:rPr>
        <w:t>Linux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>-систем поддерживается стандарт иерархии файловой системы (</w:t>
      </w:r>
      <w:r w:rsidRPr="00C1233B">
        <w:rPr>
          <w:rFonts w:ascii="Times New Roman" w:hAnsi="Times New Roman" w:cs="Times New Roman"/>
          <w:sz w:val="24"/>
          <w:szCs w:val="24"/>
        </w:rPr>
        <w:t>Filesystem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233B">
        <w:rPr>
          <w:rFonts w:ascii="Times New Roman" w:hAnsi="Times New Roman" w:cs="Times New Roman"/>
          <w:sz w:val="24"/>
          <w:szCs w:val="24"/>
        </w:rPr>
        <w:t>Hierarchy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233B">
        <w:rPr>
          <w:rFonts w:ascii="Times New Roman" w:hAnsi="Times New Roman" w:cs="Times New Roman"/>
          <w:sz w:val="24"/>
          <w:szCs w:val="24"/>
        </w:rPr>
        <w:t>Standard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1233B">
        <w:rPr>
          <w:rFonts w:ascii="Times New Roman" w:hAnsi="Times New Roman" w:cs="Times New Roman"/>
          <w:sz w:val="24"/>
          <w:szCs w:val="24"/>
        </w:rPr>
        <w:t>FHS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), унифицирующий местонахождение файлов и каталогов. Это означает, что в корневом каталоге находятся только подкаталоги со стандартными именами и типами данных, которые могут попасть в тот или иной каталог. Так, в любой </w:t>
      </w:r>
      <w:r w:rsidRPr="00C1233B">
        <w:rPr>
          <w:rFonts w:ascii="Times New Roman" w:hAnsi="Times New Roman" w:cs="Times New Roman"/>
          <w:sz w:val="24"/>
          <w:szCs w:val="24"/>
        </w:rPr>
        <w:t>Linux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>-системе всегда есть каталоги /</w:t>
      </w:r>
      <w:r w:rsidR="000B0303" w:rsidRPr="00C1233B">
        <w:rPr>
          <w:rFonts w:ascii="Times New Roman" w:hAnsi="Times New Roman" w:cs="Times New Roman"/>
          <w:sz w:val="24"/>
          <w:szCs w:val="24"/>
        </w:rPr>
        <w:t>etc.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>, /</w:t>
      </w:r>
      <w:r w:rsidRPr="00C1233B">
        <w:rPr>
          <w:rFonts w:ascii="Times New Roman" w:hAnsi="Times New Roman" w:cs="Times New Roman"/>
          <w:sz w:val="24"/>
          <w:szCs w:val="24"/>
        </w:rPr>
        <w:t>home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>, /</w:t>
      </w:r>
      <w:r w:rsidRPr="00C1233B">
        <w:rPr>
          <w:rFonts w:ascii="Times New Roman" w:hAnsi="Times New Roman" w:cs="Times New Roman"/>
          <w:sz w:val="24"/>
          <w:szCs w:val="24"/>
        </w:rPr>
        <w:t>usr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C1233B">
        <w:rPr>
          <w:rFonts w:ascii="Times New Roman" w:hAnsi="Times New Roman" w:cs="Times New Roman"/>
          <w:sz w:val="24"/>
          <w:szCs w:val="24"/>
        </w:rPr>
        <w:t>bin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 и т.п. </w:t>
      </w:r>
    </w:p>
    <w:p w14:paraId="36C00581" w14:textId="77777777" w:rsidR="00D04B83" w:rsidRPr="00C1233B" w:rsidRDefault="00634427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1233B">
        <w:rPr>
          <w:rFonts w:ascii="Times New Roman" w:hAnsi="Times New Roman" w:cs="Times New Roman"/>
          <w:sz w:val="24"/>
          <w:szCs w:val="24"/>
          <w:lang w:val="ru-RU"/>
        </w:rPr>
        <w:t>Обратиться к файлу, расположенному в каком-то каталоге, можно указав путь к нему. Существует несколько видов путей к файлу:</w:t>
      </w:r>
    </w:p>
    <w:p w14:paraId="38BF86F3" w14:textId="77777777" w:rsidR="00D04B83" w:rsidRPr="00C1233B" w:rsidRDefault="00634427" w:rsidP="00D04B83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 • полный или абсолютный путь — начинается от корня (/), образуется перечислением всех каталогов, разделённых прямым слешем (/), и завершается именем файла (например, полный путь к файлу </w:t>
      </w:r>
      <w:r w:rsidRPr="00C1233B">
        <w:rPr>
          <w:rFonts w:ascii="Times New Roman" w:hAnsi="Times New Roman" w:cs="Times New Roman"/>
          <w:sz w:val="24"/>
          <w:szCs w:val="24"/>
        </w:rPr>
        <w:t>addition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1233B">
        <w:rPr>
          <w:rFonts w:ascii="Times New Roman" w:hAnsi="Times New Roman" w:cs="Times New Roman"/>
          <w:sz w:val="24"/>
          <w:szCs w:val="24"/>
        </w:rPr>
        <w:t>txt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 из каталога </w:t>
      </w:r>
      <w:r w:rsidRPr="00C1233B">
        <w:rPr>
          <w:rFonts w:ascii="Times New Roman" w:hAnsi="Times New Roman" w:cs="Times New Roman"/>
          <w:sz w:val="24"/>
          <w:szCs w:val="24"/>
        </w:rPr>
        <w:t>user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 в каталоге </w:t>
      </w:r>
      <w:r w:rsidRPr="00C1233B">
        <w:rPr>
          <w:rFonts w:ascii="Times New Roman" w:hAnsi="Times New Roman" w:cs="Times New Roman"/>
          <w:sz w:val="24"/>
          <w:szCs w:val="24"/>
        </w:rPr>
        <w:t>home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>, находящемся в корневом каталоге, будет иметь вид: /</w:t>
      </w:r>
      <w:r w:rsidRPr="00C1233B">
        <w:rPr>
          <w:rFonts w:ascii="Times New Roman" w:hAnsi="Times New Roman" w:cs="Times New Roman"/>
          <w:sz w:val="24"/>
          <w:szCs w:val="24"/>
        </w:rPr>
        <w:t>home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C1233B">
        <w:rPr>
          <w:rFonts w:ascii="Times New Roman" w:hAnsi="Times New Roman" w:cs="Times New Roman"/>
          <w:sz w:val="24"/>
          <w:szCs w:val="24"/>
        </w:rPr>
        <w:t>user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C1233B">
        <w:rPr>
          <w:rFonts w:ascii="Times New Roman" w:hAnsi="Times New Roman" w:cs="Times New Roman"/>
          <w:sz w:val="24"/>
          <w:szCs w:val="24"/>
        </w:rPr>
        <w:t>documents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C1233B">
        <w:rPr>
          <w:rFonts w:ascii="Times New Roman" w:hAnsi="Times New Roman" w:cs="Times New Roman"/>
          <w:sz w:val="24"/>
          <w:szCs w:val="24"/>
        </w:rPr>
        <w:t>addition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1233B">
        <w:rPr>
          <w:rFonts w:ascii="Times New Roman" w:hAnsi="Times New Roman" w:cs="Times New Roman"/>
          <w:sz w:val="24"/>
          <w:szCs w:val="24"/>
        </w:rPr>
        <w:t>txt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4EF1DFD" w14:textId="77777777" w:rsidR="00D04B83" w:rsidRPr="00C1233B" w:rsidRDefault="00634427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 • относительный путь — так же как и полный путь, строится перечислением через (/) всех каталогов, но начинается от текущего каталога (каталога, в котором “находится” пользователь), т.е. пользователь, находясь в каталоге </w:t>
      </w:r>
      <w:r w:rsidRPr="00C1233B">
        <w:rPr>
          <w:rFonts w:ascii="Times New Roman" w:hAnsi="Times New Roman" w:cs="Times New Roman"/>
          <w:sz w:val="24"/>
          <w:szCs w:val="24"/>
        </w:rPr>
        <w:t>user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, может обратиться к файлу </w:t>
      </w:r>
      <w:r w:rsidRPr="00C1233B">
        <w:rPr>
          <w:rFonts w:ascii="Times New Roman" w:hAnsi="Times New Roman" w:cs="Times New Roman"/>
          <w:sz w:val="24"/>
          <w:szCs w:val="24"/>
        </w:rPr>
        <w:t>addition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1233B">
        <w:rPr>
          <w:rFonts w:ascii="Times New Roman" w:hAnsi="Times New Roman" w:cs="Times New Roman"/>
          <w:sz w:val="24"/>
          <w:szCs w:val="24"/>
        </w:rPr>
        <w:t>txt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, указав относительный путь </w:t>
      </w:r>
      <w:r w:rsidRPr="00C1233B">
        <w:rPr>
          <w:rFonts w:ascii="Times New Roman" w:hAnsi="Times New Roman" w:cs="Times New Roman"/>
          <w:sz w:val="24"/>
          <w:szCs w:val="24"/>
        </w:rPr>
        <w:t>documents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C1233B">
        <w:rPr>
          <w:rFonts w:ascii="Times New Roman" w:hAnsi="Times New Roman" w:cs="Times New Roman"/>
          <w:sz w:val="24"/>
          <w:szCs w:val="24"/>
        </w:rPr>
        <w:t>addition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1233B">
        <w:rPr>
          <w:rFonts w:ascii="Times New Roman" w:hAnsi="Times New Roman" w:cs="Times New Roman"/>
          <w:sz w:val="24"/>
          <w:szCs w:val="24"/>
        </w:rPr>
        <w:t>txt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. Таким образом, в </w:t>
      </w:r>
      <w:r w:rsidRPr="00C1233B">
        <w:rPr>
          <w:rFonts w:ascii="Times New Roman" w:hAnsi="Times New Roman" w:cs="Times New Roman"/>
          <w:sz w:val="24"/>
          <w:szCs w:val="24"/>
        </w:rPr>
        <w:t>Linux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 если имя объекта начинается с /,то системой это интерпретируется как полный путь, в любом другом случае — как относительный</w:t>
      </w:r>
      <w:r w:rsidR="00CA2815" w:rsidRPr="00C123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71EFF3" w14:textId="77777777" w:rsidR="00D04B83" w:rsidRPr="00C1233B" w:rsidRDefault="00CA2815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C1233B">
        <w:rPr>
          <w:rFonts w:ascii="Times New Roman" w:hAnsi="Times New Roman" w:cs="Times New Roman"/>
          <w:sz w:val="24"/>
          <w:szCs w:val="24"/>
        </w:rPr>
        <w:t>Linux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 любой пользователь имеет домашний каталог, который, как правило, имеет имя пользователя.</w:t>
      </w:r>
    </w:p>
    <w:p w14:paraId="07A0D0AF" w14:textId="4D0EFACB" w:rsidR="00CA2815" w:rsidRPr="00C1233B" w:rsidRDefault="00CA2815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 В домашних каталогах хранятся документы и настройки пользователя. Для обозначения домашнего каталога используется знак тильды (~). При переходе из домашнего каталога знак тильды будет заменён на имя нового текущего каталога.</w:t>
      </w:r>
    </w:p>
    <w:p w14:paraId="5EEA6FE2" w14:textId="62D31248" w:rsidR="003724CB" w:rsidRPr="00C1233B" w:rsidRDefault="003724CB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В операционной системе </w:t>
      </w:r>
      <w:r w:rsidRPr="00C1233B">
        <w:rPr>
          <w:rFonts w:ascii="Times New Roman" w:hAnsi="Times New Roman" w:cs="Times New Roman"/>
          <w:sz w:val="24"/>
          <w:szCs w:val="24"/>
        </w:rPr>
        <w:t>GNU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233B">
        <w:rPr>
          <w:rFonts w:ascii="Times New Roman" w:hAnsi="Times New Roman" w:cs="Times New Roman"/>
          <w:sz w:val="24"/>
          <w:szCs w:val="24"/>
        </w:rPr>
        <w:t>Linux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е пользователя с системой обычно осуществляется с помощью командной строки посредством построчного ввода команд.</w:t>
      </w:r>
    </w:p>
    <w:p w14:paraId="525F9A61" w14:textId="77777777" w:rsidR="003724CB" w:rsidRPr="00C1233B" w:rsidRDefault="003724CB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378BAAB3" w14:textId="19A9D7CD" w:rsidR="00CA2815" w:rsidRPr="00C1233B" w:rsidRDefault="00CA2815" w:rsidP="000B0303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0303">
        <w:rPr>
          <w:rFonts w:ascii="Times New Roman" w:hAnsi="Times New Roman" w:cs="Times New Roman"/>
          <w:b/>
          <w:bCs/>
          <w:sz w:val="24"/>
          <w:szCs w:val="24"/>
          <w:lang w:val="ru-RU"/>
        </w:rPr>
        <w:t>В таблице 1.2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 приведены основные команды взаимодействия пользователя с файловой системой в </w:t>
      </w:r>
      <w:r w:rsidRPr="00C1233B">
        <w:rPr>
          <w:rFonts w:ascii="Times New Roman" w:hAnsi="Times New Roman" w:cs="Times New Roman"/>
          <w:sz w:val="24"/>
          <w:szCs w:val="24"/>
        </w:rPr>
        <w:t>GNU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1233B">
        <w:rPr>
          <w:rFonts w:ascii="Times New Roman" w:hAnsi="Times New Roman" w:cs="Times New Roman"/>
          <w:sz w:val="24"/>
          <w:szCs w:val="24"/>
        </w:rPr>
        <w:t>Linux</w:t>
      </w:r>
      <w:r w:rsidRPr="00C1233B">
        <w:rPr>
          <w:rFonts w:ascii="Times New Roman" w:hAnsi="Times New Roman" w:cs="Times New Roman"/>
          <w:sz w:val="24"/>
          <w:szCs w:val="24"/>
          <w:lang w:val="ru-RU"/>
        </w:rPr>
        <w:t xml:space="preserve"> посредством командной строки.</w:t>
      </w:r>
    </w:p>
    <w:p w14:paraId="23C89077" w14:textId="77777777" w:rsidR="0083417A" w:rsidRPr="00C1233B" w:rsidRDefault="0083417A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07B997B5" w14:textId="77777777" w:rsidR="004E4E10" w:rsidRDefault="004E4E10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6A321C2" wp14:editId="3370145F">
            <wp:extent cx="5760720" cy="320611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ECBC" w14:textId="4D0DDC75" w:rsidR="004E4E10" w:rsidRPr="000B0303" w:rsidRDefault="000B0303" w:rsidP="004E4E1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B030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 </w:t>
      </w:r>
      <w:r w:rsidR="004E4E10" w:rsidRPr="000B0303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 лабораторной работы</w:t>
      </w:r>
    </w:p>
    <w:p w14:paraId="247DFB00" w14:textId="1013016D" w:rsidR="003D1FFD" w:rsidRPr="000B0303" w:rsidRDefault="003D1FFD" w:rsidP="003D1FF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B0303">
        <w:rPr>
          <w:rFonts w:ascii="Times New Roman" w:hAnsi="Times New Roman" w:cs="Times New Roman"/>
          <w:sz w:val="24"/>
          <w:szCs w:val="24"/>
          <w:lang w:val="ru-RU"/>
        </w:rPr>
        <w:t>1.</w:t>
      </w:r>
    </w:p>
    <w:p w14:paraId="7E4BB2FD" w14:textId="3CA18323" w:rsidR="00D754A8" w:rsidRDefault="00D754A8" w:rsidP="00571FFB">
      <w:pPr>
        <w:pStyle w:val="Paragraphedeliste"/>
        <w:ind w:left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DBBBCB" wp14:editId="390576F2">
            <wp:extent cx="4819650" cy="5429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B9AC" w14:textId="052768CA" w:rsidR="003D4B30" w:rsidRPr="000B0303" w:rsidRDefault="003D4B30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0303">
        <w:rPr>
          <w:rFonts w:ascii="Times New Roman" w:hAnsi="Times New Roman" w:cs="Times New Roman"/>
          <w:sz w:val="24"/>
          <w:szCs w:val="24"/>
          <w:lang w:val="fr-MG"/>
        </w:rPr>
        <w:t xml:space="preserve">Figure 1 </w:t>
      </w:r>
      <w:r w:rsidRPr="000B030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3D1FFD" w:rsidRPr="000B0303">
        <w:rPr>
          <w:rFonts w:ascii="Times New Roman" w:hAnsi="Times New Roman" w:cs="Times New Roman"/>
          <w:sz w:val="24"/>
          <w:szCs w:val="24"/>
          <w:lang w:val="ru-RU"/>
        </w:rPr>
        <w:t>Путь к домашнему каталогу</w:t>
      </w:r>
      <w:r w:rsidR="004E4E10" w:rsidRPr="000B03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EBB1DF" w14:textId="1413A376" w:rsidR="003D1FFD" w:rsidRPr="000B0303" w:rsidRDefault="003D1FFD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7A82A1F5" w14:textId="44A17EFD" w:rsidR="003D4B30" w:rsidRPr="000B0303" w:rsidRDefault="003D1FFD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0303">
        <w:rPr>
          <w:rFonts w:ascii="Times New Roman" w:hAnsi="Times New Roman" w:cs="Times New Roman"/>
          <w:sz w:val="24"/>
          <w:szCs w:val="24"/>
          <w:lang w:val="ru-RU"/>
        </w:rPr>
        <w:t>2.</w:t>
      </w:r>
    </w:p>
    <w:p w14:paraId="5070D57D" w14:textId="21B101C0" w:rsidR="003D4B30" w:rsidRDefault="003D4B30" w:rsidP="00571FFB">
      <w:pPr>
        <w:pStyle w:val="Paragraphedeliste"/>
        <w:ind w:left="0"/>
        <w:rPr>
          <w:lang w:val="fr-MG"/>
        </w:rPr>
      </w:pPr>
      <w:r>
        <w:rPr>
          <w:noProof/>
          <w:lang w:val="fr-MG"/>
        </w:rPr>
        <w:drawing>
          <wp:inline distT="0" distB="0" distL="0" distR="0" wp14:anchorId="57524367" wp14:editId="783C5D0C">
            <wp:extent cx="4819650" cy="14763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E271" w14:textId="442A7595" w:rsidR="003D4B30" w:rsidRPr="000B0303" w:rsidRDefault="003D4B30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0303">
        <w:rPr>
          <w:rFonts w:ascii="Times New Roman" w:hAnsi="Times New Roman" w:cs="Times New Roman"/>
          <w:sz w:val="24"/>
          <w:szCs w:val="24"/>
          <w:lang w:val="fr-MG"/>
        </w:rPr>
        <w:t xml:space="preserve">Figure2 : </w:t>
      </w:r>
      <w:r w:rsidR="00AB7EB4" w:rsidRPr="000B0303">
        <w:rPr>
          <w:rFonts w:ascii="Times New Roman" w:hAnsi="Times New Roman" w:cs="Times New Roman"/>
          <w:sz w:val="24"/>
          <w:szCs w:val="24"/>
          <w:lang w:val="ru-RU"/>
        </w:rPr>
        <w:t>Последовательность команд.</w:t>
      </w:r>
    </w:p>
    <w:p w14:paraId="2BEDBDCE" w14:textId="5A975828" w:rsidR="003D1FFD" w:rsidRPr="000B0303" w:rsidRDefault="003D1FFD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6F9E6F3A" w14:textId="5A2C8260" w:rsidR="00571FFB" w:rsidRPr="000B0303" w:rsidRDefault="003D1FFD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0303">
        <w:rPr>
          <w:rFonts w:ascii="Times New Roman" w:hAnsi="Times New Roman" w:cs="Times New Roman"/>
          <w:sz w:val="24"/>
          <w:szCs w:val="24"/>
          <w:lang w:val="ru-RU"/>
        </w:rPr>
        <w:t>3.</w:t>
      </w:r>
    </w:p>
    <w:p w14:paraId="6AE69867" w14:textId="103F022A" w:rsidR="00513B02" w:rsidRDefault="00513B02" w:rsidP="00571FFB">
      <w:pPr>
        <w:pStyle w:val="Paragraphedeliste"/>
        <w:ind w:left="0"/>
        <w:rPr>
          <w:lang w:val="fr-MG"/>
        </w:rPr>
      </w:pPr>
      <w:r>
        <w:rPr>
          <w:noProof/>
          <w:lang w:val="fr-MG"/>
        </w:rPr>
        <w:drawing>
          <wp:inline distT="0" distB="0" distL="0" distR="0" wp14:anchorId="3C804E69" wp14:editId="38077B09">
            <wp:extent cx="5760720" cy="154902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175" cy="15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B150" w14:textId="1862C69E" w:rsidR="00AB7EB4" w:rsidRPr="000B0303" w:rsidRDefault="00AB7EB4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0303">
        <w:rPr>
          <w:rFonts w:ascii="Times New Roman" w:hAnsi="Times New Roman" w:cs="Times New Roman"/>
          <w:sz w:val="24"/>
          <w:szCs w:val="24"/>
        </w:rPr>
        <w:t>Figure </w:t>
      </w:r>
      <w:r w:rsidRPr="000B030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0B0303">
        <w:rPr>
          <w:rFonts w:ascii="Times New Roman" w:hAnsi="Times New Roman" w:cs="Times New Roman"/>
          <w:sz w:val="24"/>
          <w:szCs w:val="24"/>
        </w:rPr>
        <w:t> </w:t>
      </w:r>
      <w:r w:rsidRPr="000B0303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w:r w:rsidR="00E40211" w:rsidRPr="000B0303">
        <w:rPr>
          <w:rFonts w:ascii="Times New Roman" w:hAnsi="Times New Roman" w:cs="Times New Roman"/>
          <w:sz w:val="24"/>
          <w:szCs w:val="24"/>
          <w:lang w:val="ru-RU"/>
        </w:rPr>
        <w:t>Файлы корневого и домашнего</w:t>
      </w:r>
      <w:r w:rsidR="003D1FFD" w:rsidRPr="000B030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3D1FFD" w:rsidRPr="000B0303">
        <w:rPr>
          <w:rFonts w:ascii="Times New Roman" w:hAnsi="Times New Roman" w:cs="Times New Roman"/>
          <w:sz w:val="24"/>
          <w:szCs w:val="24"/>
        </w:rPr>
        <w:t>etc</w:t>
      </w:r>
      <w:r w:rsidR="00E40211" w:rsidRPr="000B0303">
        <w:rPr>
          <w:rFonts w:ascii="Times New Roman" w:hAnsi="Times New Roman" w:cs="Times New Roman"/>
          <w:sz w:val="24"/>
          <w:szCs w:val="24"/>
          <w:lang w:val="ru-RU"/>
        </w:rPr>
        <w:t xml:space="preserve"> каталога</w:t>
      </w:r>
      <w:r w:rsidR="003D1FFD" w:rsidRPr="000B03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A58B98" w14:textId="77777777" w:rsidR="00513B02" w:rsidRDefault="00513B02" w:rsidP="00571FFB">
      <w:pPr>
        <w:pStyle w:val="Paragraphedeliste"/>
        <w:ind w:left="0"/>
        <w:rPr>
          <w:lang w:val="fr-MG"/>
        </w:rPr>
      </w:pPr>
    </w:p>
    <w:p w14:paraId="22CA1711" w14:textId="63E9236D" w:rsidR="005578FA" w:rsidRDefault="00513B02" w:rsidP="00571FFB">
      <w:pPr>
        <w:pStyle w:val="Paragraphedeliste"/>
        <w:ind w:left="0"/>
        <w:rPr>
          <w:lang w:val="fr-MG"/>
        </w:rPr>
      </w:pPr>
      <w:r>
        <w:rPr>
          <w:noProof/>
          <w:lang w:val="fr-MG"/>
        </w:rPr>
        <w:drawing>
          <wp:inline distT="0" distB="0" distL="0" distR="0" wp14:anchorId="693F765C" wp14:editId="46A2EBF5">
            <wp:extent cx="5760720" cy="1210945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0B4E" w14:textId="62833AC8" w:rsidR="00513B02" w:rsidRDefault="00513B02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B0303">
        <w:rPr>
          <w:rFonts w:ascii="Times New Roman" w:hAnsi="Times New Roman" w:cs="Times New Roman"/>
          <w:sz w:val="24"/>
          <w:szCs w:val="24"/>
        </w:rPr>
        <w:t>Figure </w:t>
      </w:r>
      <w:r w:rsidR="00AB7EB4" w:rsidRPr="000B0303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0B0303">
        <w:rPr>
          <w:rFonts w:ascii="Times New Roman" w:hAnsi="Times New Roman" w:cs="Times New Roman"/>
          <w:sz w:val="24"/>
          <w:szCs w:val="24"/>
        </w:rPr>
        <w:t> </w:t>
      </w:r>
      <w:r w:rsidRPr="000B030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B7EB4" w:rsidRPr="000B03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1FFD" w:rsidRPr="000B0303">
        <w:rPr>
          <w:rFonts w:ascii="Times New Roman" w:hAnsi="Times New Roman" w:cs="Times New Roman"/>
          <w:sz w:val="24"/>
          <w:szCs w:val="24"/>
          <w:lang w:val="ru-RU"/>
        </w:rPr>
        <w:t xml:space="preserve">Файлы </w:t>
      </w:r>
      <w:r w:rsidR="00D4750D" w:rsidRPr="000B0303">
        <w:rPr>
          <w:rFonts w:ascii="Times New Roman" w:hAnsi="Times New Roman" w:cs="Times New Roman"/>
          <w:sz w:val="24"/>
          <w:szCs w:val="24"/>
          <w:lang w:val="ru-RU"/>
        </w:rPr>
        <w:t>каталог</w:t>
      </w:r>
      <w:r w:rsidR="003D1FFD" w:rsidRPr="000B030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4750D" w:rsidRPr="000B03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750D" w:rsidRPr="000B0303">
        <w:rPr>
          <w:rFonts w:ascii="Times New Roman" w:hAnsi="Times New Roman" w:cs="Times New Roman"/>
          <w:sz w:val="24"/>
          <w:szCs w:val="24"/>
        </w:rPr>
        <w:t>local</w:t>
      </w:r>
      <w:r w:rsidR="00D4750D" w:rsidRPr="000B030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72F5A7" w14:textId="77777777" w:rsidR="000B0303" w:rsidRPr="000B0303" w:rsidRDefault="000B0303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5859CE70" w14:textId="7EACF571" w:rsidR="00513B02" w:rsidRPr="004C678C" w:rsidRDefault="000B0303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4C678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4C678C" w:rsidRPr="004C67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EB6052" w14:textId="366EEB36" w:rsidR="00513B02" w:rsidRDefault="00513B02" w:rsidP="00571FFB">
      <w:pPr>
        <w:pStyle w:val="Paragraphedeliste"/>
        <w:ind w:left="0"/>
      </w:pPr>
      <w:r>
        <w:rPr>
          <w:noProof/>
        </w:rPr>
        <w:drawing>
          <wp:inline distT="0" distB="0" distL="0" distR="0" wp14:anchorId="16CA5DD6" wp14:editId="3F86EE40">
            <wp:extent cx="5715000" cy="26955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47EA" w14:textId="0699B6DE" w:rsidR="00513B02" w:rsidRPr="004C678C" w:rsidRDefault="00513B02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4C678C">
        <w:rPr>
          <w:rFonts w:ascii="Times New Roman" w:hAnsi="Times New Roman" w:cs="Times New Roman"/>
          <w:sz w:val="24"/>
          <w:szCs w:val="24"/>
        </w:rPr>
        <w:t>Figure</w:t>
      </w:r>
      <w:r w:rsidRPr="004C67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6E0C" w:rsidRPr="004C678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4C678C">
        <w:rPr>
          <w:rFonts w:ascii="Times New Roman" w:hAnsi="Times New Roman" w:cs="Times New Roman"/>
          <w:sz w:val="24"/>
          <w:szCs w:val="24"/>
        </w:rPr>
        <w:t> </w:t>
      </w:r>
      <w:r w:rsidRPr="004C678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D4750D" w:rsidRPr="004C678C">
        <w:rPr>
          <w:rFonts w:ascii="Times New Roman" w:hAnsi="Times New Roman" w:cs="Times New Roman"/>
          <w:sz w:val="24"/>
          <w:szCs w:val="24"/>
          <w:lang w:val="ru-RU"/>
        </w:rPr>
        <w:t xml:space="preserve"> Создание каталог</w:t>
      </w:r>
      <w:r w:rsidR="003D1FFD" w:rsidRPr="004C678C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D4750D" w:rsidRPr="004C678C">
        <w:rPr>
          <w:rFonts w:ascii="Times New Roman" w:hAnsi="Times New Roman" w:cs="Times New Roman"/>
          <w:sz w:val="24"/>
          <w:szCs w:val="24"/>
          <w:lang w:val="ru-RU"/>
        </w:rPr>
        <w:t xml:space="preserve"> и файл</w:t>
      </w:r>
      <w:r w:rsidR="003D1FFD" w:rsidRPr="004C678C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D4750D" w:rsidRPr="004C67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2090B55" w14:textId="77777777" w:rsidR="004C678C" w:rsidRPr="004C678C" w:rsidRDefault="004C678C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59FD56BA" w14:textId="0E90FBBF" w:rsidR="00513B02" w:rsidRPr="004C678C" w:rsidRDefault="004C678C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4C678C">
        <w:rPr>
          <w:rFonts w:ascii="Times New Roman" w:hAnsi="Times New Roman" w:cs="Times New Roman"/>
          <w:sz w:val="24"/>
          <w:szCs w:val="24"/>
          <w:lang w:val="ru-RU"/>
        </w:rPr>
        <w:t>5.</w:t>
      </w:r>
    </w:p>
    <w:p w14:paraId="2DB5E432" w14:textId="766EA405" w:rsidR="006A6E0C" w:rsidRPr="004C678C" w:rsidRDefault="00513B02" w:rsidP="00571FFB">
      <w:pPr>
        <w:pStyle w:val="Paragraphedeliste"/>
        <w:ind w:left="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E237E08" wp14:editId="3A0020E2">
            <wp:extent cx="5715000" cy="19621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78C">
        <w:rPr>
          <w:rFonts w:ascii="Times New Roman" w:hAnsi="Times New Roman" w:cs="Times New Roman"/>
          <w:sz w:val="24"/>
          <w:szCs w:val="24"/>
        </w:rPr>
        <w:t>Figure</w:t>
      </w:r>
      <w:r w:rsidRPr="004C67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6E0C" w:rsidRPr="004C678C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4C678C">
        <w:rPr>
          <w:rFonts w:ascii="Times New Roman" w:hAnsi="Times New Roman" w:cs="Times New Roman"/>
          <w:sz w:val="24"/>
          <w:szCs w:val="24"/>
        </w:rPr>
        <w:t> </w:t>
      </w:r>
      <w:r w:rsidRPr="004C678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A6E0C" w:rsidRPr="004C67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D1FFD" w:rsidRPr="004C678C">
        <w:rPr>
          <w:rFonts w:ascii="Times New Roman" w:hAnsi="Times New Roman" w:cs="Times New Roman"/>
          <w:noProof/>
          <w:sz w:val="24"/>
          <w:szCs w:val="24"/>
          <w:lang w:val="ru-RU"/>
        </w:rPr>
        <w:t>Вывод написанных да</w:t>
      </w:r>
      <w:r w:rsidR="00A5785B" w:rsidRPr="004C67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ных на экран с помощью команды  </w:t>
      </w:r>
      <w:r w:rsidR="00A5785B" w:rsidRPr="004C678C">
        <w:rPr>
          <w:rFonts w:ascii="Times New Roman" w:hAnsi="Times New Roman" w:cs="Times New Roman"/>
          <w:noProof/>
          <w:sz w:val="24"/>
          <w:szCs w:val="24"/>
        </w:rPr>
        <w:t>cat</w:t>
      </w:r>
      <w:r w:rsidR="00A5785B" w:rsidRPr="004C67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                  </w:t>
      </w:r>
      <w:r w:rsidR="00A5785B" w:rsidRPr="003D1FFD">
        <w:rPr>
          <w:noProof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1FFD">
        <w:rPr>
          <w:noProof/>
        </w:rPr>
        <w:lastRenderedPageBreak/>
        <w:drawing>
          <wp:inline distT="0" distB="0" distL="0" distR="0" wp14:anchorId="7D9FE295" wp14:editId="3AE30512">
            <wp:extent cx="5760720" cy="1787525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45691377"/>
      <w:r w:rsidR="006A6E0C" w:rsidRPr="003D1FFD">
        <w:rPr>
          <w:noProof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End w:id="0"/>
      <w:r w:rsidR="006A6E0C" w:rsidRPr="004C678C">
        <w:rPr>
          <w:rFonts w:ascii="Times New Roman" w:hAnsi="Times New Roman" w:cs="Times New Roman"/>
          <w:noProof/>
          <w:sz w:val="24"/>
          <w:szCs w:val="24"/>
        </w:rPr>
        <w:t>Figure</w:t>
      </w:r>
      <w:r w:rsidR="006A6E0C" w:rsidRPr="004C67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7</w:t>
      </w:r>
      <w:r w:rsidR="006A6E0C" w:rsidRPr="004C678C">
        <w:rPr>
          <w:rFonts w:ascii="Times New Roman" w:hAnsi="Times New Roman" w:cs="Times New Roman"/>
          <w:noProof/>
          <w:sz w:val="24"/>
          <w:szCs w:val="24"/>
        </w:rPr>
        <w:t> </w:t>
      </w:r>
      <w:r w:rsidR="006A6E0C" w:rsidRPr="004C678C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 w:rsidR="00E40211" w:rsidRPr="004C67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5785B" w:rsidRPr="004C678C">
        <w:rPr>
          <w:rFonts w:ascii="Times New Roman" w:hAnsi="Times New Roman" w:cs="Times New Roman"/>
          <w:noProof/>
          <w:sz w:val="24"/>
          <w:szCs w:val="24"/>
          <w:lang w:val="ru-RU"/>
        </w:rPr>
        <w:t>Проверка удаления.</w:t>
      </w:r>
    </w:p>
    <w:p w14:paraId="0D97493C" w14:textId="77777777" w:rsidR="00A5785B" w:rsidRPr="004C678C" w:rsidRDefault="00A5785B" w:rsidP="00571FFB">
      <w:pPr>
        <w:pStyle w:val="Paragraphedeliste"/>
        <w:ind w:left="0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66C485D" w14:textId="77777777" w:rsidR="004C678C" w:rsidRPr="004C678C" w:rsidRDefault="004C678C" w:rsidP="00571FFB">
      <w:pPr>
        <w:pStyle w:val="Paragraphedeliste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4C678C"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="006A6E0C" w:rsidRPr="004C678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  <w:r w:rsidR="00432FC5" w:rsidRPr="004C678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936651B" w14:textId="55A3C292" w:rsidR="00A5785B" w:rsidRPr="004C678C" w:rsidRDefault="00432FC5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 w:rsidRPr="004C678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41429C1" w14:textId="639A916D" w:rsidR="00A5785B" w:rsidRDefault="00A5785B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4C678C">
        <w:rPr>
          <w:rFonts w:ascii="Times New Roman" w:hAnsi="Times New Roman" w:cs="Times New Roman"/>
          <w:sz w:val="24"/>
          <w:szCs w:val="24"/>
          <w:lang w:val="ru-RU"/>
        </w:rPr>
        <w:t xml:space="preserve">Лабораторные работы помогли мне </w:t>
      </w:r>
      <w:r w:rsidR="002574A0" w:rsidRPr="004C678C">
        <w:rPr>
          <w:rFonts w:ascii="Times New Roman" w:hAnsi="Times New Roman" w:cs="Times New Roman"/>
          <w:sz w:val="24"/>
          <w:szCs w:val="24"/>
          <w:lang w:val="ru-RU"/>
        </w:rPr>
        <w:t>понять различные команды и способы их изпользования.</w:t>
      </w:r>
    </w:p>
    <w:p w14:paraId="3BC9E68D" w14:textId="4B9E94E6" w:rsidR="004C678C" w:rsidRDefault="004C678C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1DC3280E" w14:textId="3BDB7BAA" w:rsidR="004C678C" w:rsidRPr="004C678C" w:rsidRDefault="004C678C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14:paraId="63AB7627" w14:textId="3C072580" w:rsidR="006A6E0C" w:rsidRPr="004C678C" w:rsidRDefault="00432FC5" w:rsidP="00571FFB">
      <w:pPr>
        <w:pStyle w:val="Paragraphedeliste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4C678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</w:t>
      </w:r>
    </w:p>
    <w:p w14:paraId="00631A34" w14:textId="17DD2EBA" w:rsidR="007522FA" w:rsidRPr="002574A0" w:rsidRDefault="00432FC5" w:rsidP="00571FFB">
      <w:pPr>
        <w:pStyle w:val="Paragraphedeliste"/>
        <w:ind w:left="0"/>
        <w:rPr>
          <w:lang w:val="ru-RU"/>
        </w:rPr>
      </w:pPr>
      <w:r w:rsidRPr="002574A0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6E0C" w:rsidRPr="002574A0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E2B2BE" w14:textId="26C21841" w:rsidR="007522FA" w:rsidRPr="002574A0" w:rsidRDefault="007522FA" w:rsidP="00F73190">
      <w:pPr>
        <w:rPr>
          <w:lang w:val="ru-RU"/>
        </w:rPr>
      </w:pPr>
    </w:p>
    <w:sectPr w:rsidR="007522FA" w:rsidRPr="002574A0" w:rsidSect="00164108">
      <w:headerReference w:type="default" r:id="rId16"/>
      <w:pgSz w:w="11906" w:h="16838"/>
      <w:pgMar w:top="1417" w:right="1417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BD2B" w14:textId="77777777" w:rsidR="00915F97" w:rsidRDefault="00915F97" w:rsidP="00164108">
      <w:pPr>
        <w:spacing w:after="0" w:line="240" w:lineRule="auto"/>
      </w:pPr>
      <w:r>
        <w:separator/>
      </w:r>
    </w:p>
  </w:endnote>
  <w:endnote w:type="continuationSeparator" w:id="0">
    <w:p w14:paraId="5E4E5853" w14:textId="77777777" w:rsidR="00915F97" w:rsidRDefault="00915F97" w:rsidP="0016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3520A" w14:textId="77777777" w:rsidR="00915F97" w:rsidRDefault="00915F97" w:rsidP="00164108">
      <w:pPr>
        <w:spacing w:after="0" w:line="240" w:lineRule="auto"/>
      </w:pPr>
      <w:r>
        <w:separator/>
      </w:r>
    </w:p>
  </w:footnote>
  <w:footnote w:type="continuationSeparator" w:id="0">
    <w:p w14:paraId="18931260" w14:textId="77777777" w:rsidR="00915F97" w:rsidRDefault="00915F97" w:rsidP="0016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A803" w14:textId="262C79D7" w:rsidR="00164108" w:rsidRDefault="00164108">
    <w:pPr>
      <w:pStyle w:val="En-tte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285C"/>
    <w:multiLevelType w:val="hybridMultilevel"/>
    <w:tmpl w:val="8984F0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F249B"/>
    <w:multiLevelType w:val="hybridMultilevel"/>
    <w:tmpl w:val="115C4F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D3D10"/>
    <w:multiLevelType w:val="hybridMultilevel"/>
    <w:tmpl w:val="E514B030"/>
    <w:lvl w:ilvl="0" w:tplc="7A4E85D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108"/>
    <w:rsid w:val="000B0303"/>
    <w:rsid w:val="00164108"/>
    <w:rsid w:val="00193547"/>
    <w:rsid w:val="001D6079"/>
    <w:rsid w:val="002574A0"/>
    <w:rsid w:val="002D6731"/>
    <w:rsid w:val="003724CB"/>
    <w:rsid w:val="003D1FFD"/>
    <w:rsid w:val="003D4B30"/>
    <w:rsid w:val="00432FC5"/>
    <w:rsid w:val="004633D1"/>
    <w:rsid w:val="004C678C"/>
    <w:rsid w:val="004E4E10"/>
    <w:rsid w:val="00513B02"/>
    <w:rsid w:val="005578FA"/>
    <w:rsid w:val="00571FFB"/>
    <w:rsid w:val="00634427"/>
    <w:rsid w:val="006A6E0C"/>
    <w:rsid w:val="007522FA"/>
    <w:rsid w:val="0079317E"/>
    <w:rsid w:val="0083417A"/>
    <w:rsid w:val="008420B1"/>
    <w:rsid w:val="008F00A0"/>
    <w:rsid w:val="00915F97"/>
    <w:rsid w:val="00962746"/>
    <w:rsid w:val="009B6935"/>
    <w:rsid w:val="00A5785B"/>
    <w:rsid w:val="00AB7EB4"/>
    <w:rsid w:val="00AF4836"/>
    <w:rsid w:val="00B95D67"/>
    <w:rsid w:val="00BC0450"/>
    <w:rsid w:val="00C1233B"/>
    <w:rsid w:val="00CA2815"/>
    <w:rsid w:val="00D04B83"/>
    <w:rsid w:val="00D4750D"/>
    <w:rsid w:val="00D754A8"/>
    <w:rsid w:val="00DC4E9C"/>
    <w:rsid w:val="00E40211"/>
    <w:rsid w:val="00EF17B3"/>
    <w:rsid w:val="00F7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0C00"/>
  <w15:chartTrackingRefBased/>
  <w15:docId w15:val="{631E3A27-7ACB-4FD8-808F-7B8945B7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4108"/>
  </w:style>
  <w:style w:type="paragraph" w:styleId="Pieddepage">
    <w:name w:val="footer"/>
    <w:basedOn w:val="Normal"/>
    <w:link w:val="PieddepageCar"/>
    <w:uiPriority w:val="99"/>
    <w:unhideWhenUsed/>
    <w:rsid w:val="00164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4108"/>
  </w:style>
  <w:style w:type="paragraph" w:styleId="Paragraphedeliste">
    <w:name w:val="List Paragraph"/>
    <w:basedOn w:val="Normal"/>
    <w:uiPriority w:val="34"/>
    <w:qFormat/>
    <w:rsid w:val="002D6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E018-D821-4238-8B45-03FE731E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6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9-15T15:22:00Z</dcterms:created>
  <dcterms:modified xsi:type="dcterms:W3CDTF">2023-09-15T15:22:00Z</dcterms:modified>
</cp:coreProperties>
</file>